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751" w14:textId="77777777" w:rsidR="006A05A9" w:rsidRPr="00141C7D" w:rsidRDefault="006A05A9" w:rsidP="006A05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P33"/>
      <w:bookmarkEnd w:id="0"/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ДЕПУТАТОВ</w:t>
      </w:r>
    </w:p>
    <w:p w14:paraId="4549BD24" w14:textId="77777777" w:rsidR="006A05A9" w:rsidRPr="00141C7D" w:rsidRDefault="006A05A9" w:rsidP="006A05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образование</w:t>
      </w:r>
    </w:p>
    <w:p w14:paraId="38E9E931" w14:textId="77777777" w:rsidR="006A05A9" w:rsidRPr="00141C7D" w:rsidRDefault="006A05A9" w:rsidP="006A05A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е</w:t>
      </w:r>
      <w:proofErr w:type="spellEnd"/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е поселение</w:t>
      </w:r>
    </w:p>
    <w:p w14:paraId="00A3D1D9" w14:textId="77777777" w:rsidR="006A05A9" w:rsidRPr="00141C7D" w:rsidRDefault="006A05A9" w:rsidP="006A05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го муниципального района</w:t>
      </w:r>
    </w:p>
    <w:p w14:paraId="27B62B87" w14:textId="77777777" w:rsidR="006A05A9" w:rsidRPr="00141C7D" w:rsidRDefault="006A05A9" w:rsidP="006A05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й области</w:t>
      </w:r>
    </w:p>
    <w:p w14:paraId="12B0AEA4" w14:textId="77777777" w:rsidR="006A05A9" w:rsidRPr="00141C7D" w:rsidRDefault="006A05A9" w:rsidP="006A05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F288B54" w14:textId="77777777" w:rsidR="006A05A9" w:rsidRPr="00141C7D" w:rsidRDefault="006A05A9" w:rsidP="006A05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14:paraId="7175EB1E" w14:textId="77777777" w:rsidR="006A05A9" w:rsidRPr="00141C7D" w:rsidRDefault="006A05A9" w:rsidP="006A05A9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3C9DF09" w14:textId="4862072B" w:rsidR="006A05A9" w:rsidRPr="00141C7D" w:rsidRDefault="006A05A9" w:rsidP="006A05A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«</w:t>
      </w:r>
      <w:r w:rsidR="001E203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9</w:t>
      </w: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» </w:t>
      </w:r>
      <w:r w:rsidR="00DB69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преля</w:t>
      </w: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</w:t>
      </w:r>
      <w:r w:rsidR="007E30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DB69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1E203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ода                                                                     </w:t>
      </w:r>
      <w:r w:rsidR="001E203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  <w:r w:rsidR="000863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№ </w:t>
      </w:r>
      <w:r w:rsidR="0027063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2</w:t>
      </w: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027E4B8B" w14:textId="77777777" w:rsidR="006A05A9" w:rsidRPr="00141C7D" w:rsidRDefault="006A05A9" w:rsidP="006A05A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B28B3C8" w14:textId="77777777" w:rsidR="00DB69C1" w:rsidRPr="00DB69C1" w:rsidRDefault="006A05A9" w:rsidP="00DB69C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0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 утверждении и опубликовании проекта</w:t>
      </w:r>
      <w:r w:rsidR="001E2032" w:rsidRPr="001E20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1E2032">
        <w:rPr>
          <w:rFonts w:ascii="Times New Roman" w:hAnsi="Times New Roman" w:cs="Times New Roman"/>
          <w:b/>
          <w:bCs/>
          <w:sz w:val="28"/>
          <w:szCs w:val="28"/>
        </w:rPr>
        <w:t>решения «О внесении изменений в Правила благоустройства</w:t>
      </w:r>
      <w:r w:rsidR="001E2032" w:rsidRPr="001E2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032">
        <w:rPr>
          <w:rFonts w:ascii="Times New Roman" w:hAnsi="Times New Roman" w:cs="Times New Roman"/>
          <w:b/>
          <w:bCs/>
          <w:sz w:val="28"/>
          <w:szCs w:val="28"/>
        </w:rPr>
        <w:t>территории Середняковского сельского поселения</w:t>
      </w:r>
      <w:r w:rsidR="001E2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032">
        <w:rPr>
          <w:rFonts w:ascii="Times New Roman" w:hAnsi="Times New Roman" w:cs="Times New Roman"/>
          <w:b/>
          <w:bCs/>
          <w:sz w:val="28"/>
          <w:szCs w:val="28"/>
        </w:rPr>
        <w:t>Костромского муниципального района, утвержденных</w:t>
      </w:r>
      <w:r w:rsidR="001E2032" w:rsidRPr="001E2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032">
        <w:rPr>
          <w:rFonts w:ascii="Times New Roman" w:hAnsi="Times New Roman" w:cs="Times New Roman"/>
          <w:b/>
          <w:bCs/>
          <w:sz w:val="28"/>
          <w:szCs w:val="28"/>
        </w:rPr>
        <w:t>решением Совета депутатов Середняковского</w:t>
      </w:r>
      <w:r w:rsidR="001E2032" w:rsidRPr="001E2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03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от 24.05. 2016 № 23»</w:t>
      </w:r>
      <w:r w:rsidR="001E2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032">
        <w:rPr>
          <w:rFonts w:ascii="Times New Roman" w:hAnsi="Times New Roman" w:cs="Times New Roman"/>
          <w:b/>
          <w:bCs/>
          <w:sz w:val="28"/>
          <w:szCs w:val="28"/>
        </w:rPr>
        <w:t>(в редакции  решений Совета депутатов</w:t>
      </w:r>
      <w:r w:rsidR="001E2032" w:rsidRPr="001E2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032">
        <w:rPr>
          <w:rFonts w:ascii="Times New Roman" w:hAnsi="Times New Roman" w:cs="Times New Roman"/>
          <w:b/>
          <w:bCs/>
          <w:sz w:val="28"/>
          <w:szCs w:val="28"/>
        </w:rPr>
        <w:t>от 15.11.2016г. № 12, от 27.10.2017г. № 25,</w:t>
      </w:r>
      <w:r w:rsidR="001E2032" w:rsidRPr="001E2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032">
        <w:rPr>
          <w:rFonts w:ascii="Times New Roman" w:hAnsi="Times New Roman" w:cs="Times New Roman"/>
          <w:b/>
          <w:bCs/>
          <w:sz w:val="28"/>
          <w:szCs w:val="28"/>
        </w:rPr>
        <w:t>от 10.10.2018г. № 33, от 12.07.2019г. № 21</w:t>
      </w:r>
      <w:r w:rsidR="00C474E4" w:rsidRPr="001E2032">
        <w:rPr>
          <w:rFonts w:ascii="Times New Roman" w:hAnsi="Times New Roman" w:cs="Times New Roman"/>
          <w:b/>
          <w:bCs/>
          <w:sz w:val="28"/>
          <w:szCs w:val="28"/>
        </w:rPr>
        <w:t>, от 30.06.2020г. № 14</w:t>
      </w:r>
      <w:r w:rsidR="00DB69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1" w:name="_Hlk70599325"/>
      <w:r w:rsidR="00DB69C1" w:rsidRPr="00DB69C1">
        <w:rPr>
          <w:rFonts w:ascii="Times New Roman" w:hAnsi="Times New Roman" w:cs="Times New Roman"/>
          <w:b/>
          <w:bCs/>
          <w:sz w:val="28"/>
          <w:szCs w:val="28"/>
        </w:rPr>
        <w:t>от 13.11.2020г. № 27</w:t>
      </w:r>
      <w:bookmarkEnd w:id="1"/>
      <w:r w:rsidR="00DB69C1" w:rsidRPr="00DB69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8DDF79" w14:textId="68D85DCE" w:rsidR="006A05A9" w:rsidRPr="001E2032" w:rsidRDefault="001E2032" w:rsidP="001E203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5A9" w:rsidRPr="001E20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 назначении публичных слушаний</w:t>
      </w:r>
    </w:p>
    <w:p w14:paraId="14C2E613" w14:textId="77777777" w:rsidR="006A05A9" w:rsidRPr="00141C7D" w:rsidRDefault="006A05A9" w:rsidP="006A05A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11476" w14:textId="51CC192C" w:rsidR="006A05A9" w:rsidRPr="00141C7D" w:rsidRDefault="006A05A9" w:rsidP="006A05A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hAnsi="Times New Roman" w:cs="Times New Roman"/>
          <w:sz w:val="28"/>
          <w:szCs w:val="28"/>
        </w:rPr>
        <w:t xml:space="preserve">        Рассмотрев проект решения «О внесении изменений в Правила благоустройства территории Середняковского сельского поселения Костромского муниципального района, утвержденных Решением Совета депутатов Середняковского сельского поселения от 24.05.2016 № 23</w:t>
      </w:r>
      <w:r w:rsidRPr="005011E3">
        <w:rPr>
          <w:rFonts w:ascii="Times New Roman" w:hAnsi="Times New Roman" w:cs="Times New Roman"/>
          <w:sz w:val="28"/>
          <w:szCs w:val="28"/>
        </w:rPr>
        <w:t>(в редакции  решений Совета депутатов от 15.11.2016г. № 12, от 27.10.2017г. № 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BAE">
        <w:rPr>
          <w:rFonts w:ascii="Times New Roman" w:hAnsi="Times New Roman" w:cs="Times New Roman"/>
          <w:sz w:val="28"/>
          <w:szCs w:val="28"/>
        </w:rPr>
        <w:t xml:space="preserve"> от 10.10.2018г. №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7.2019г. № 21</w:t>
      </w:r>
      <w:r w:rsidR="00C474E4">
        <w:rPr>
          <w:rFonts w:ascii="Times New Roman" w:hAnsi="Times New Roman" w:cs="Times New Roman"/>
          <w:sz w:val="28"/>
          <w:szCs w:val="28"/>
        </w:rPr>
        <w:t>,</w:t>
      </w:r>
      <w:r w:rsidR="00C474E4" w:rsidRPr="00C474E4">
        <w:rPr>
          <w:rFonts w:ascii="Times New Roman" w:hAnsi="Times New Roman" w:cs="Times New Roman"/>
          <w:sz w:val="28"/>
          <w:szCs w:val="28"/>
        </w:rPr>
        <w:t xml:space="preserve"> от 30.06.2020г. № 14</w:t>
      </w:r>
      <w:r w:rsidR="00DB69C1">
        <w:rPr>
          <w:rFonts w:ascii="Times New Roman" w:hAnsi="Times New Roman" w:cs="Times New Roman"/>
          <w:sz w:val="28"/>
          <w:szCs w:val="28"/>
        </w:rPr>
        <w:t xml:space="preserve">, </w:t>
      </w:r>
      <w:r w:rsidR="00DB69C1" w:rsidRPr="00DB69C1">
        <w:rPr>
          <w:rFonts w:ascii="Times New Roman" w:hAnsi="Times New Roman" w:cs="Times New Roman"/>
          <w:bCs/>
          <w:sz w:val="28"/>
          <w:szCs w:val="28"/>
        </w:rPr>
        <w:t>от 13.11.2020г. № 27)</w:t>
      </w:r>
      <w:r w:rsidRPr="00141C7D">
        <w:rPr>
          <w:rFonts w:ascii="Times New Roman" w:hAnsi="Times New Roman" w:cs="Times New Roman"/>
          <w:sz w:val="28"/>
          <w:szCs w:val="28"/>
        </w:rPr>
        <w:t>»</w:t>
      </w:r>
      <w:r w:rsidRPr="00141C7D">
        <w:rPr>
          <w:sz w:val="28"/>
          <w:szCs w:val="28"/>
        </w:rPr>
        <w:t xml:space="preserve">, </w:t>
      </w:r>
      <w:r w:rsidRPr="00141C7D">
        <w:rPr>
          <w:rFonts w:ascii="Times New Roman" w:hAnsi="Times New Roman" w:cs="Times New Roman"/>
          <w:sz w:val="28"/>
          <w:szCs w:val="28"/>
        </w:rPr>
        <w:t xml:space="preserve">представленный главой </w:t>
      </w:r>
      <w:proofErr w:type="spellStart"/>
      <w:r w:rsidRPr="00141C7D">
        <w:rPr>
          <w:rFonts w:ascii="Times New Roman" w:hAnsi="Times New Roman" w:cs="Times New Roman"/>
          <w:sz w:val="28"/>
          <w:szCs w:val="28"/>
        </w:rPr>
        <w:t>Середняковского</w:t>
      </w:r>
      <w:proofErr w:type="spellEnd"/>
      <w:r w:rsidRPr="00141C7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488E">
        <w:rPr>
          <w:rFonts w:ascii="Times New Roman" w:hAnsi="Times New Roman" w:cs="Times New Roman"/>
          <w:sz w:val="28"/>
          <w:szCs w:val="28"/>
        </w:rPr>
        <w:t xml:space="preserve"> целях исполнения ЗКО от 09.07.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2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488E">
        <w:rPr>
          <w:rFonts w:ascii="Times New Roman" w:hAnsi="Times New Roman" w:cs="Times New Roman"/>
          <w:sz w:val="28"/>
          <w:szCs w:val="28"/>
        </w:rPr>
        <w:t xml:space="preserve"> 575-6-ЗКО "О внесении изменений в Закон Костромской области "О содержании правил благоустройства территории муниципального образования Костромской области и порядке определения границ прилегающих территорий",</w:t>
      </w:r>
      <w:r w:rsidRPr="00141C7D">
        <w:rPr>
          <w:rFonts w:ascii="Times New Roman" w:hAnsi="Times New Roman" w:cs="Times New Roman"/>
          <w:sz w:val="28"/>
          <w:szCs w:val="28"/>
        </w:rPr>
        <w:t xml:space="preserve">, в соответствии с Уставом муниципального образования Середняковского сельское поселение Костромского муниципального района Костромской области, </w:t>
      </w:r>
      <w:r w:rsidRPr="00141C7D">
        <w:rPr>
          <w:rFonts w:ascii="Times New Roman" w:hAnsi="Times New Roman" w:cs="Times New Roman"/>
          <w:b/>
          <w:sz w:val="28"/>
          <w:szCs w:val="28"/>
        </w:rPr>
        <w:t xml:space="preserve">Совет депутатов Середняковского сельского поселения </w:t>
      </w:r>
      <w:r w:rsidRPr="00141C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</w:t>
      </w: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087AB721" w14:textId="77777777" w:rsidR="006A05A9" w:rsidRPr="00141C7D" w:rsidRDefault="006A05A9" w:rsidP="006A05A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D032AB" w14:textId="4467C608" w:rsidR="006A05A9" w:rsidRPr="00141C7D" w:rsidRDefault="006A05A9" w:rsidP="006A05A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проект решения </w:t>
      </w:r>
      <w:r w:rsidRPr="00141C7D">
        <w:rPr>
          <w:rFonts w:ascii="Times New Roman" w:hAnsi="Times New Roman" w:cs="Times New Roman"/>
          <w:sz w:val="28"/>
          <w:szCs w:val="28"/>
        </w:rPr>
        <w:t>«О внесении изменений в Правила благоустройства территории Середняковского сельского поселения Костромского муниципального района, утвержденных решением Совета депутатов Середняковского сельского поселения от 24.05.2016 № 23 (в редакции  решений Совета депутатов от 15.11.2016г. № 12, от 27.10.2017г. №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1EB">
        <w:rPr>
          <w:rFonts w:ascii="Times New Roman" w:hAnsi="Times New Roman" w:cs="Times New Roman"/>
          <w:sz w:val="28"/>
          <w:szCs w:val="28"/>
        </w:rPr>
        <w:t>от 10.10.2018г. №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5A9">
        <w:rPr>
          <w:rFonts w:ascii="Times New Roman" w:hAnsi="Times New Roman" w:cs="Times New Roman"/>
          <w:sz w:val="28"/>
          <w:szCs w:val="28"/>
        </w:rPr>
        <w:t xml:space="preserve"> от 12.07.2019г. № 21</w:t>
      </w:r>
      <w:r w:rsidR="00C474E4">
        <w:rPr>
          <w:rFonts w:ascii="Times New Roman" w:hAnsi="Times New Roman" w:cs="Times New Roman"/>
          <w:sz w:val="28"/>
          <w:szCs w:val="28"/>
        </w:rPr>
        <w:t xml:space="preserve">, </w:t>
      </w:r>
      <w:r w:rsidR="00C474E4" w:rsidRPr="00C474E4">
        <w:rPr>
          <w:rFonts w:ascii="Times New Roman" w:hAnsi="Times New Roman" w:cs="Times New Roman"/>
          <w:sz w:val="28"/>
          <w:szCs w:val="28"/>
        </w:rPr>
        <w:t>от 30.06.2020г. № 14</w:t>
      </w:r>
      <w:r w:rsidR="00DB69C1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70599051"/>
      <w:r w:rsidR="00DB69C1" w:rsidRPr="00DB69C1">
        <w:rPr>
          <w:rFonts w:ascii="Times New Roman" w:hAnsi="Times New Roman" w:cs="Times New Roman"/>
          <w:bCs/>
          <w:sz w:val="28"/>
          <w:szCs w:val="28"/>
        </w:rPr>
        <w:t>от 13.11.2020г. № 27)</w:t>
      </w:r>
      <w:r w:rsidRPr="00141C7D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141C7D">
        <w:rPr>
          <w:rFonts w:ascii="Times New Roman" w:hAnsi="Times New Roman" w:cs="Times New Roman"/>
          <w:sz w:val="28"/>
          <w:szCs w:val="28"/>
        </w:rPr>
        <w:t xml:space="preserve"> </w:t>
      </w: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1).</w:t>
      </w:r>
    </w:p>
    <w:p w14:paraId="5C34C77A" w14:textId="7482B7BD" w:rsidR="006A05A9" w:rsidRDefault="006A05A9" w:rsidP="006A05A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Опубликовать проект решения Совета депутатов Середняковского сельского поселения </w:t>
      </w:r>
      <w:r w:rsidRPr="00141C7D">
        <w:rPr>
          <w:rFonts w:ascii="Times New Roman" w:hAnsi="Times New Roman" w:cs="Times New Roman"/>
          <w:sz w:val="28"/>
          <w:szCs w:val="28"/>
        </w:rPr>
        <w:t xml:space="preserve">«О внесении изменений в Правила благоустройства территории Середняковского сельского поселения Костромского </w:t>
      </w:r>
      <w:r w:rsidRPr="00141C7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утвержденных решением Совета депутатов Середняковского сельского поселения от 24.05.2016 № 23</w:t>
      </w: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011E3">
        <w:rPr>
          <w:rFonts w:ascii="Times New Roman" w:hAnsi="Times New Roman" w:cs="Times New Roman"/>
          <w:sz w:val="28"/>
          <w:szCs w:val="28"/>
        </w:rPr>
        <w:t>(в редакции  решений Совета депутатов от 15.11.2016г. № 12, от 27.10.2017г. №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1EB">
        <w:rPr>
          <w:rFonts w:ascii="Times New Roman" w:hAnsi="Times New Roman" w:cs="Times New Roman"/>
          <w:sz w:val="28"/>
          <w:szCs w:val="28"/>
        </w:rPr>
        <w:t>от 10.10.2018г. №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5A9">
        <w:rPr>
          <w:rFonts w:ascii="Times New Roman" w:hAnsi="Times New Roman" w:cs="Times New Roman"/>
          <w:sz w:val="28"/>
          <w:szCs w:val="28"/>
        </w:rPr>
        <w:t xml:space="preserve"> от 12.07.2019г. № 21</w:t>
      </w:r>
      <w:r w:rsidR="00C474E4">
        <w:rPr>
          <w:rFonts w:ascii="Times New Roman" w:hAnsi="Times New Roman" w:cs="Times New Roman"/>
          <w:sz w:val="28"/>
          <w:szCs w:val="28"/>
        </w:rPr>
        <w:t xml:space="preserve">, </w:t>
      </w:r>
      <w:r w:rsidR="00C474E4" w:rsidRPr="00C474E4">
        <w:rPr>
          <w:rFonts w:ascii="Times New Roman" w:hAnsi="Times New Roman" w:cs="Times New Roman"/>
          <w:sz w:val="28"/>
          <w:szCs w:val="28"/>
        </w:rPr>
        <w:t>от 30.06.2020г. № 14</w:t>
      </w:r>
      <w:r w:rsidR="00DB69C1">
        <w:rPr>
          <w:rFonts w:ascii="Times New Roman" w:hAnsi="Times New Roman" w:cs="Times New Roman"/>
          <w:sz w:val="28"/>
          <w:szCs w:val="28"/>
        </w:rPr>
        <w:t xml:space="preserve">, </w:t>
      </w:r>
      <w:r w:rsidR="00DB69C1" w:rsidRPr="00DB69C1">
        <w:rPr>
          <w:rFonts w:ascii="Times New Roman" w:hAnsi="Times New Roman" w:cs="Times New Roman"/>
          <w:bCs/>
          <w:sz w:val="28"/>
          <w:szCs w:val="28"/>
        </w:rPr>
        <w:t>от 13.11.2020г. № 27)</w:t>
      </w: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проект решения) в общественно- политической газете «Середняковский вестник»  для всеобщего обсуждения. </w:t>
      </w:r>
    </w:p>
    <w:p w14:paraId="6FD568BC" w14:textId="77777777" w:rsidR="001B1D2E" w:rsidRPr="000627B4" w:rsidRDefault="001B1D2E" w:rsidP="001B1D2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Pr="000627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оведения публичных слушаний по проекту решения Совета депутатов Середняковского сельского поселения «О внесении изменений в Правила благоустройства территории Середняковского сельского поселения</w:t>
      </w:r>
    </w:p>
    <w:p w14:paraId="691FF732" w14:textId="6F9143F0" w:rsidR="001B1D2E" w:rsidRPr="000627B4" w:rsidRDefault="001B1D2E" w:rsidP="001B1D2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27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го муниципального района, утвержденных решением Совета депутатов Середняковского сельского поселения от 24.05. 2016 № 23» (в редакции  решений Совета депутатов от 15.11.2016г. № 12, от 27.10.2017г. № 25</w:t>
      </w:r>
      <w:r w:rsidRPr="000627B4">
        <w:rPr>
          <w:rFonts w:ascii="Times New Roman" w:eastAsia="Times New Roman" w:hAnsi="Times New Roman" w:cs="Times New Roman" w:hint="eastAsia"/>
          <w:color w:val="auto"/>
          <w:sz w:val="28"/>
          <w:szCs w:val="28"/>
        </w:rPr>
        <w:t xml:space="preserve"> </w:t>
      </w:r>
      <w:r w:rsidRPr="000627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0.10.2018г. № 33,</w:t>
      </w:r>
      <w:r w:rsidRPr="000627B4">
        <w:rPr>
          <w:rFonts w:ascii="Times New Roman" w:hAnsi="Times New Roman" w:cs="Times New Roman"/>
          <w:sz w:val="28"/>
          <w:szCs w:val="28"/>
        </w:rPr>
        <w:t xml:space="preserve"> </w:t>
      </w:r>
      <w:r w:rsidRPr="000627B4">
        <w:rPr>
          <w:rFonts w:ascii="Times New Roman" w:eastAsia="Times New Roman" w:hAnsi="Times New Roman" w:cs="Times New Roman"/>
          <w:color w:val="auto"/>
          <w:sz w:val="28"/>
          <w:szCs w:val="28"/>
        </w:rPr>
        <w:t>от 12.07.2019г. № 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1B1D2E">
        <w:rPr>
          <w:rFonts w:ascii="Times New Roman" w:eastAsia="Times New Roman" w:hAnsi="Times New Roman" w:cs="Times New Roman"/>
          <w:color w:val="auto"/>
          <w:sz w:val="28"/>
          <w:szCs w:val="28"/>
        </w:rPr>
        <w:t>от 30.06.2020г. № 14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B69C1" w:rsidRPr="00DB69C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 13.11.2020г. № 27</w:t>
      </w:r>
      <w:r w:rsidRPr="000627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   создать комиссию из депутатов Середняковского сельского поселения и специалистов администрации Середняковского сельского поселения в следующем составе: Максименко И.А., Круглова З.И., Соловьева Л.А., Степанова Е.А.</w:t>
      </w:r>
    </w:p>
    <w:p w14:paraId="0A5B1F98" w14:textId="7CE164B1" w:rsidR="006A05A9" w:rsidRPr="00141C7D" w:rsidRDefault="001B1D2E" w:rsidP="006A05A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едложения по предлагаемому проекту решения принимаются</w:t>
      </w:r>
      <w:r w:rsidR="006A0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«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086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834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="00834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6A0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834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в администрации Середняковского сельского поселения по адресу: д. </w:t>
      </w:r>
      <w:proofErr w:type="spellStart"/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я</w:t>
      </w:r>
      <w:proofErr w:type="spellEnd"/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л. Центральная, д. 1</w:t>
      </w:r>
    </w:p>
    <w:p w14:paraId="64D7C94E" w14:textId="77777777" w:rsidR="006A05A9" w:rsidRPr="00141C7D" w:rsidRDefault="001B1D2E" w:rsidP="006A05A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Установить порядок учета предложений по проекту решения и участие граждан в его обсуждении (приложение № 2).</w:t>
      </w:r>
    </w:p>
    <w:p w14:paraId="4552B34A" w14:textId="0C70D242" w:rsidR="006A05A9" w:rsidRPr="00E45416" w:rsidRDefault="001B1D2E" w:rsidP="00E4541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значить публичные слушания по проекту решения «</w:t>
      </w:r>
      <w:r w:rsidR="006A05A9" w:rsidRPr="00141C7D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Середняковского сельского поселения Костромского муниципального района, утвержденных решением Совета депутатов Середняковского сельского поселения от 24.05.2016 № 23 </w:t>
      </w:r>
      <w:r w:rsidR="006A05A9" w:rsidRPr="005011E3">
        <w:rPr>
          <w:rFonts w:ascii="Times New Roman" w:hAnsi="Times New Roman" w:cs="Times New Roman"/>
          <w:sz w:val="28"/>
          <w:szCs w:val="28"/>
        </w:rPr>
        <w:t>(в редакции  решений Совета депутатов от 15.11.2016г. № 12, от 27.10.2017г. № 25</w:t>
      </w:r>
      <w:r w:rsidR="006A05A9">
        <w:rPr>
          <w:rFonts w:ascii="Times New Roman" w:hAnsi="Times New Roman" w:cs="Times New Roman"/>
          <w:sz w:val="28"/>
          <w:szCs w:val="28"/>
        </w:rPr>
        <w:t>,</w:t>
      </w:r>
      <w:r w:rsidR="006A05A9" w:rsidRPr="004651EB">
        <w:rPr>
          <w:rFonts w:ascii="Times New Roman" w:hAnsi="Times New Roman" w:cs="Times New Roman"/>
          <w:sz w:val="28"/>
          <w:szCs w:val="28"/>
        </w:rPr>
        <w:t xml:space="preserve"> от 10.10.2018г. № 33</w:t>
      </w:r>
      <w:r w:rsidR="008D03B6">
        <w:rPr>
          <w:rFonts w:ascii="Times New Roman" w:hAnsi="Times New Roman" w:cs="Times New Roman"/>
          <w:sz w:val="28"/>
          <w:szCs w:val="28"/>
        </w:rPr>
        <w:t>,</w:t>
      </w:r>
      <w:r w:rsidR="008D03B6" w:rsidRPr="008D03B6">
        <w:rPr>
          <w:rFonts w:ascii="Times New Roman" w:hAnsi="Times New Roman" w:cs="Times New Roman"/>
          <w:sz w:val="28"/>
          <w:szCs w:val="28"/>
        </w:rPr>
        <w:t xml:space="preserve"> от 12.07.2019г. № 21</w:t>
      </w:r>
      <w:r w:rsidR="00C474E4">
        <w:rPr>
          <w:rFonts w:ascii="Times New Roman" w:hAnsi="Times New Roman" w:cs="Times New Roman"/>
          <w:sz w:val="28"/>
          <w:szCs w:val="28"/>
        </w:rPr>
        <w:t xml:space="preserve">, </w:t>
      </w:r>
      <w:r w:rsidR="00C474E4" w:rsidRPr="00C474E4">
        <w:rPr>
          <w:rFonts w:ascii="Times New Roman" w:hAnsi="Times New Roman" w:cs="Times New Roman"/>
          <w:sz w:val="28"/>
          <w:szCs w:val="28"/>
        </w:rPr>
        <w:t>от 30.06.2020г. № 14</w:t>
      </w:r>
      <w:r w:rsidR="00DB69C1">
        <w:rPr>
          <w:rFonts w:ascii="Times New Roman" w:hAnsi="Times New Roman" w:cs="Times New Roman"/>
          <w:sz w:val="28"/>
          <w:szCs w:val="28"/>
        </w:rPr>
        <w:t xml:space="preserve">, </w:t>
      </w:r>
      <w:r w:rsidR="00DB69C1" w:rsidRPr="00DB69C1">
        <w:rPr>
          <w:rFonts w:ascii="Times New Roman" w:hAnsi="Times New Roman" w:cs="Times New Roman"/>
          <w:bCs/>
          <w:sz w:val="28"/>
          <w:szCs w:val="28"/>
        </w:rPr>
        <w:t>от 13.11.2020г. № 27)</w:t>
      </w:r>
      <w:r w:rsidR="00DB69C1" w:rsidRPr="00DB69C1">
        <w:rPr>
          <w:rFonts w:ascii="Times New Roman" w:hAnsi="Times New Roman" w:cs="Times New Roman"/>
          <w:sz w:val="28"/>
          <w:szCs w:val="28"/>
        </w:rPr>
        <w:t>»</w:t>
      </w:r>
      <w:r w:rsidR="006A05A9" w:rsidRPr="00141C7D">
        <w:rPr>
          <w:rFonts w:ascii="Times New Roman" w:hAnsi="Times New Roman" w:cs="Times New Roman"/>
          <w:sz w:val="28"/>
          <w:szCs w:val="28"/>
        </w:rPr>
        <w:t xml:space="preserve">  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1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.00 мин. «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» 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</w:t>
      </w:r>
      <w:r w:rsidR="006A0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6A05A9"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здании 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E45416" w:rsidRPr="00E454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редняковского сельского поселения по адресу: Российская Федерация, Костромская область, Костромской район, деревня </w:t>
      </w:r>
      <w:proofErr w:type="spellStart"/>
      <w:r w:rsidR="00E45416" w:rsidRPr="00E45416">
        <w:rPr>
          <w:rFonts w:ascii="Times New Roman" w:eastAsia="Times New Roman" w:hAnsi="Times New Roman" w:cs="Times New Roman"/>
          <w:color w:val="auto"/>
          <w:sz w:val="28"/>
          <w:szCs w:val="28"/>
        </w:rPr>
        <w:t>Середняя</w:t>
      </w:r>
      <w:proofErr w:type="spellEnd"/>
      <w:r w:rsidR="00E45416" w:rsidRPr="00E454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лица 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альная</w:t>
      </w:r>
      <w:r w:rsidR="00E45416" w:rsidRPr="00E454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м 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</w:t>
      </w:r>
      <w:r w:rsidR="000863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ж 2, </w:t>
      </w:r>
      <w:proofErr w:type="spellStart"/>
      <w:r w:rsidR="00DB69C1">
        <w:rPr>
          <w:rFonts w:ascii="Times New Roman" w:eastAsia="Times New Roman" w:hAnsi="Times New Roman" w:cs="Times New Roman"/>
          <w:color w:val="auto"/>
          <w:sz w:val="28"/>
          <w:szCs w:val="28"/>
        </w:rPr>
        <w:t>каб</w:t>
      </w:r>
      <w:proofErr w:type="spellEnd"/>
      <w:r w:rsidR="00DB69C1">
        <w:rPr>
          <w:rFonts w:ascii="Times New Roman" w:eastAsia="Times New Roman" w:hAnsi="Times New Roman" w:cs="Times New Roman"/>
          <w:color w:val="auto"/>
          <w:sz w:val="28"/>
          <w:szCs w:val="28"/>
        </w:rPr>
        <w:t>. № 1</w:t>
      </w:r>
      <w:r w:rsidR="00E454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0B504B0" w14:textId="77777777" w:rsidR="006A05A9" w:rsidRPr="00141C7D" w:rsidRDefault="006A05A9" w:rsidP="006A05A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818F82" w14:textId="77777777" w:rsidR="006A05A9" w:rsidRPr="00141C7D" w:rsidRDefault="006A05A9" w:rsidP="006A05A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6B3137" w14:textId="77777777" w:rsidR="006A05A9" w:rsidRPr="00141C7D" w:rsidRDefault="006A05A9" w:rsidP="006A05A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F4BCD4B" w14:textId="77777777" w:rsidR="006A05A9" w:rsidRPr="00141C7D" w:rsidRDefault="006A05A9" w:rsidP="006A05A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0F8692" w14:textId="77777777" w:rsidR="006A05A9" w:rsidRPr="00141C7D" w:rsidRDefault="006A05A9" w:rsidP="006A05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Середняковского сельского поселения</w:t>
      </w:r>
    </w:p>
    <w:p w14:paraId="00AA5E18" w14:textId="77777777" w:rsidR="006A05A9" w:rsidRPr="00141C7D" w:rsidRDefault="006A05A9" w:rsidP="006A05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го муниципального района</w:t>
      </w:r>
    </w:p>
    <w:p w14:paraId="22E86409" w14:textId="77777777" w:rsidR="006A05A9" w:rsidRPr="00141C7D" w:rsidRDefault="006A05A9" w:rsidP="006A05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й области                                                                           И.Г. Поляков</w:t>
      </w:r>
    </w:p>
    <w:p w14:paraId="48527248" w14:textId="77777777" w:rsidR="006A05A9" w:rsidRPr="00141C7D" w:rsidRDefault="006A05A9" w:rsidP="006A05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F6FE4D" w14:textId="77777777" w:rsidR="006A05A9" w:rsidRPr="00141C7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868C5E" w14:textId="77777777" w:rsidR="006A05A9" w:rsidRPr="00141C7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C3B50F" w14:textId="77777777" w:rsidR="006A05A9" w:rsidRPr="00141C7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05E228" w14:textId="77777777" w:rsidR="006A05A9" w:rsidRPr="00141C7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C1ECF9" w14:textId="36645F61" w:rsidR="006A05A9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1F347C" w14:textId="41036370" w:rsidR="006A05A9" w:rsidRPr="00141C7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</w:p>
    <w:p w14:paraId="782D6098" w14:textId="77777777" w:rsidR="006A05A9" w:rsidRPr="00141C7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решению Совета депутатов</w:t>
      </w:r>
    </w:p>
    <w:p w14:paraId="7FDFA89E" w14:textId="77777777" w:rsidR="006A05A9" w:rsidRPr="00141C7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 сельского поселения</w:t>
      </w:r>
    </w:p>
    <w:p w14:paraId="4254A9EA" w14:textId="47AF3BCE" w:rsidR="006A05A9" w:rsidRPr="00141C7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</w:t>
      </w:r>
      <w:r w:rsidR="00834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34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я</w:t>
      </w: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№</w:t>
      </w:r>
      <w:r w:rsidR="002706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2</w:t>
      </w:r>
      <w:r w:rsidR="00834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41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</w:p>
    <w:p w14:paraId="45073ADE" w14:textId="77777777" w:rsidR="006A05A9" w:rsidRDefault="006A05A9" w:rsidP="00DE5222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14:paraId="662B3DE7" w14:textId="77777777" w:rsidR="00DB69C1" w:rsidRDefault="00DB69C1" w:rsidP="00DB69C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52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ПРОЕКТ</w:t>
      </w:r>
    </w:p>
    <w:p w14:paraId="23F2B0DE" w14:textId="77777777" w:rsidR="00DB69C1" w:rsidRDefault="00DB69C1" w:rsidP="00DB69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0780858" w14:textId="77777777" w:rsidR="00DB69C1" w:rsidRDefault="00DB69C1" w:rsidP="00DB69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7E4EDB1" w14:textId="77777777" w:rsidR="00DB69C1" w:rsidRPr="002205B5" w:rsidRDefault="00DB69C1" w:rsidP="00DB69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ДЕПУТАТОВ</w:t>
      </w:r>
    </w:p>
    <w:p w14:paraId="747F4AFB" w14:textId="77777777" w:rsidR="00DB69C1" w:rsidRPr="002205B5" w:rsidRDefault="00DB69C1" w:rsidP="00DB69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образование</w:t>
      </w:r>
    </w:p>
    <w:p w14:paraId="526C7B6A" w14:textId="77777777" w:rsidR="00DB69C1" w:rsidRPr="002205B5" w:rsidRDefault="00DB69C1" w:rsidP="00DB69C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е</w:t>
      </w:r>
      <w:proofErr w:type="spellEnd"/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е поселение</w:t>
      </w:r>
    </w:p>
    <w:p w14:paraId="26C771A5" w14:textId="77777777" w:rsidR="00DB69C1" w:rsidRPr="002205B5" w:rsidRDefault="00DB69C1" w:rsidP="00DB69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го муниципального района</w:t>
      </w:r>
    </w:p>
    <w:p w14:paraId="4C5F7C24" w14:textId="77777777" w:rsidR="00DB69C1" w:rsidRPr="002205B5" w:rsidRDefault="00DB69C1" w:rsidP="00DB69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й области</w:t>
      </w:r>
    </w:p>
    <w:p w14:paraId="062A4993" w14:textId="77777777" w:rsidR="00DB69C1" w:rsidRPr="002205B5" w:rsidRDefault="00DB69C1" w:rsidP="00DB69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F552D60" w14:textId="77777777" w:rsidR="00DB69C1" w:rsidRPr="002205B5" w:rsidRDefault="00DB69C1" w:rsidP="00DB69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14:paraId="21BA6C5B" w14:textId="77777777" w:rsidR="00DB69C1" w:rsidRPr="002205B5" w:rsidRDefault="00DB69C1" w:rsidP="00DB69C1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7DBA68B" w14:textId="77777777" w:rsidR="00DB69C1" w:rsidRPr="002205B5" w:rsidRDefault="00DB69C1" w:rsidP="00DB69C1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</w:t>
      </w:r>
      <w:proofErr w:type="gramStart"/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  </w:t>
      </w:r>
      <w:proofErr w:type="gramEnd"/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» __________   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а                                                                    № ___ </w:t>
      </w:r>
    </w:p>
    <w:p w14:paraId="1090E0EA" w14:textId="77777777" w:rsidR="00DB69C1" w:rsidRPr="002205B5" w:rsidRDefault="00DB69C1" w:rsidP="00DB69C1">
      <w:pPr>
        <w:rPr>
          <w:rFonts w:ascii="Times New Roman" w:hAnsi="Times New Roman" w:cs="Times New Roman"/>
          <w:sz w:val="28"/>
          <w:szCs w:val="28"/>
        </w:rPr>
      </w:pPr>
    </w:p>
    <w:p w14:paraId="21113040" w14:textId="77777777" w:rsidR="00DB69C1" w:rsidRPr="002205B5" w:rsidRDefault="00DB69C1" w:rsidP="00DB69C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B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благоустройства территории </w:t>
      </w:r>
      <w:proofErr w:type="spellStart"/>
      <w:r w:rsidRPr="002205B5">
        <w:rPr>
          <w:rFonts w:ascii="Times New Roman" w:hAnsi="Times New Roman" w:cs="Times New Roman"/>
          <w:b/>
          <w:sz w:val="28"/>
          <w:szCs w:val="28"/>
        </w:rPr>
        <w:t>Середняковского</w:t>
      </w:r>
      <w:proofErr w:type="spellEnd"/>
      <w:r w:rsidRPr="002205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стромского муниципального района, утвержденных Решением Совета депутатов </w:t>
      </w:r>
      <w:proofErr w:type="spellStart"/>
      <w:r w:rsidRPr="002205B5">
        <w:rPr>
          <w:rFonts w:ascii="Times New Roman" w:hAnsi="Times New Roman" w:cs="Times New Roman"/>
          <w:b/>
          <w:sz w:val="28"/>
          <w:szCs w:val="28"/>
        </w:rPr>
        <w:t>Середняковского</w:t>
      </w:r>
      <w:proofErr w:type="spellEnd"/>
    </w:p>
    <w:p w14:paraId="2B74C66B" w14:textId="77777777" w:rsidR="00DB69C1" w:rsidRPr="002205B5" w:rsidRDefault="00DB69C1" w:rsidP="00DB69C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B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24.05.2016 № 23 (в </w:t>
      </w:r>
      <w:proofErr w:type="gramStart"/>
      <w:r w:rsidRPr="002205B5">
        <w:rPr>
          <w:rFonts w:ascii="Times New Roman" w:hAnsi="Times New Roman" w:cs="Times New Roman"/>
          <w:b/>
          <w:sz w:val="28"/>
          <w:szCs w:val="28"/>
        </w:rPr>
        <w:t>редакции  решений</w:t>
      </w:r>
      <w:proofErr w:type="gramEnd"/>
      <w:r w:rsidRPr="002205B5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14:paraId="39ECAF11" w14:textId="77777777" w:rsidR="00DB69C1" w:rsidRPr="002205B5" w:rsidRDefault="00DB69C1" w:rsidP="00DB69C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B5">
        <w:rPr>
          <w:rFonts w:ascii="Times New Roman" w:hAnsi="Times New Roman" w:cs="Times New Roman"/>
          <w:b/>
          <w:sz w:val="28"/>
          <w:szCs w:val="28"/>
        </w:rPr>
        <w:t>депутатов от 15.11.2016г. № 12, от 27.10.2017г. № 25, от 10.10.2018г. № 33,</w:t>
      </w:r>
    </w:p>
    <w:p w14:paraId="480501DB" w14:textId="77777777" w:rsidR="00DB69C1" w:rsidRPr="002205B5" w:rsidRDefault="00DB69C1" w:rsidP="00DB69C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B5">
        <w:rPr>
          <w:rFonts w:ascii="Times New Roman" w:hAnsi="Times New Roman" w:cs="Times New Roman"/>
          <w:b/>
          <w:sz w:val="28"/>
          <w:szCs w:val="28"/>
        </w:rPr>
        <w:t>от 12.07.2019г. № 21</w:t>
      </w:r>
      <w:r>
        <w:rPr>
          <w:rFonts w:ascii="Times New Roman" w:hAnsi="Times New Roman" w:cs="Times New Roman"/>
          <w:b/>
          <w:sz w:val="28"/>
          <w:szCs w:val="28"/>
        </w:rPr>
        <w:t>, от 30.06.2020г. № 14, от 13.11.2020г. № 27</w:t>
      </w:r>
      <w:r w:rsidRPr="002205B5">
        <w:rPr>
          <w:rFonts w:ascii="Times New Roman" w:hAnsi="Times New Roman" w:cs="Times New Roman"/>
          <w:b/>
          <w:sz w:val="28"/>
          <w:szCs w:val="28"/>
        </w:rPr>
        <w:t>)</w:t>
      </w:r>
    </w:p>
    <w:p w14:paraId="032510DE" w14:textId="77777777" w:rsidR="00DB69C1" w:rsidRPr="002205B5" w:rsidRDefault="00DB69C1" w:rsidP="00DB69C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004D41D" w14:textId="77777777" w:rsidR="00DB69C1" w:rsidRPr="002205B5" w:rsidRDefault="00DB69C1" w:rsidP="00DB69C1">
      <w:pPr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4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на основании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2205B5">
        <w:rPr>
          <w:rFonts w:ascii="Times New Roman" w:hAnsi="Times New Roman" w:cs="Times New Roman"/>
          <w:sz w:val="28"/>
          <w:szCs w:val="28"/>
        </w:rPr>
        <w:t xml:space="preserve">, руководствуясь Уставом Костромского муниципального района Костромской области, </w:t>
      </w:r>
      <w:r w:rsidRPr="002205B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2205B5">
        <w:rPr>
          <w:rFonts w:ascii="Times New Roman" w:hAnsi="Times New Roman" w:cs="Times New Roman"/>
          <w:b/>
          <w:sz w:val="28"/>
          <w:szCs w:val="28"/>
        </w:rPr>
        <w:t>Середняковского</w:t>
      </w:r>
      <w:proofErr w:type="spellEnd"/>
      <w:r w:rsidRPr="002205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стромского муниципального района РЕШИЛ:</w:t>
      </w:r>
    </w:p>
    <w:p w14:paraId="144A309C" w14:textId="77777777" w:rsidR="00DB69C1" w:rsidRPr="00077549" w:rsidRDefault="00DB69C1" w:rsidP="00DB69C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5B5">
        <w:rPr>
          <w:rFonts w:ascii="Times New Roman" w:hAnsi="Times New Roman" w:cs="Times New Roman"/>
          <w:sz w:val="28"/>
          <w:szCs w:val="28"/>
        </w:rPr>
        <w:t xml:space="preserve">1. Внести в Правила благоустройства территории </w:t>
      </w:r>
      <w:proofErr w:type="spellStart"/>
      <w:r w:rsidRPr="002205B5">
        <w:rPr>
          <w:rFonts w:ascii="Times New Roman" w:hAnsi="Times New Roman" w:cs="Times New Roman"/>
          <w:sz w:val="28"/>
          <w:szCs w:val="28"/>
        </w:rPr>
        <w:t>Середняковского</w:t>
      </w:r>
      <w:proofErr w:type="spellEnd"/>
      <w:r w:rsidRPr="002205B5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, </w:t>
      </w:r>
      <w:proofErr w:type="spellStart"/>
      <w:r w:rsidRPr="002205B5">
        <w:rPr>
          <w:rFonts w:ascii="Times New Roman" w:hAnsi="Times New Roman" w:cs="Times New Roman"/>
          <w:sz w:val="28"/>
          <w:szCs w:val="28"/>
        </w:rPr>
        <w:t>утврежденные</w:t>
      </w:r>
      <w:proofErr w:type="spellEnd"/>
      <w:r w:rsidRPr="002205B5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Pr="002205B5">
        <w:rPr>
          <w:rFonts w:ascii="Times New Roman" w:hAnsi="Times New Roman" w:cs="Times New Roman"/>
          <w:sz w:val="28"/>
          <w:szCs w:val="28"/>
        </w:rPr>
        <w:t>Середняковского</w:t>
      </w:r>
      <w:proofErr w:type="spellEnd"/>
      <w:r w:rsidRPr="002205B5">
        <w:rPr>
          <w:rFonts w:ascii="Times New Roman" w:hAnsi="Times New Roman" w:cs="Times New Roman"/>
          <w:sz w:val="28"/>
          <w:szCs w:val="28"/>
        </w:rPr>
        <w:t xml:space="preserve"> сельского поселения от 24 мая 2016 № 23 (в редакции решений Совета депутатов от 15.11.2016г. № 12, от 27.10.2017г. № 25, от 10.10.2018г. № 33, от 12.07.2019г. № 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7549">
        <w:rPr>
          <w:rFonts w:ascii="Times New Roman" w:hAnsi="Times New Roman" w:cs="Times New Roman"/>
          <w:sz w:val="28"/>
          <w:szCs w:val="28"/>
        </w:rPr>
        <w:t>от 30.06.2020г. № 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42">
        <w:rPr>
          <w:rFonts w:ascii="Times New Roman" w:hAnsi="Times New Roman" w:cs="Times New Roman"/>
          <w:bCs/>
          <w:sz w:val="28"/>
          <w:szCs w:val="28"/>
        </w:rPr>
        <w:t>от 13.11.2020г. № 27</w:t>
      </w:r>
      <w:r w:rsidRPr="0007754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7D379381" w14:textId="77777777" w:rsidR="00DB69C1" w:rsidRPr="00613642" w:rsidRDefault="00DB69C1" w:rsidP="00DB69C1">
      <w:pPr>
        <w:widowControl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.1 </w:t>
      </w:r>
      <w:r w:rsidRPr="006136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полнить статье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3</w:t>
      </w:r>
      <w:r w:rsidRPr="006136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1 следующего содержания:</w:t>
      </w:r>
    </w:p>
    <w:p w14:paraId="5822BCF7" w14:textId="77777777" w:rsidR="00DB69C1" w:rsidRPr="00613642" w:rsidRDefault="00DB69C1" w:rsidP="00DB69C1">
      <w:pPr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61364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3.1</w:t>
      </w:r>
      <w:r w:rsidRPr="00613642">
        <w:rPr>
          <w:rFonts w:ascii="Times New Roman" w:hAnsi="Times New Roman" w:cs="Times New Roman"/>
          <w:b/>
          <w:sz w:val="28"/>
          <w:szCs w:val="28"/>
        </w:rPr>
        <w:t>. Порядок оборудования и содержания специализированных площадок</w:t>
      </w:r>
    </w:p>
    <w:p w14:paraId="47B8285F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1. Детские (игровые) площадки предназначены для игр и активного отдыха детей разных возрастов: </w:t>
      </w:r>
      <w:proofErr w:type="spellStart"/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преддошкольного</w:t>
      </w:r>
      <w:proofErr w:type="spellEnd"/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</w:t>
      </w: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интересам.</w:t>
      </w:r>
    </w:p>
    <w:p w14:paraId="7EF199C7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2. Материалы, из которых изготовлено детское игровое оборудование не должны:</w:t>
      </w:r>
    </w:p>
    <w:p w14:paraId="15A55C42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1) Оказывать вредное воздействие на здоровье ребенка и окружающую среду в процессе эксплуатации.</w:t>
      </w:r>
    </w:p>
    <w:p w14:paraId="03D11849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2) Вызывать термический ожог при контакте с кожей ребенка в климатических зонах с очень высокими или очень низкими температурами.</w:t>
      </w:r>
    </w:p>
    <w:p w14:paraId="079D66DD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2.1. Деревянное оборудование должно быть выполнено из твердых пород дерева со специальной обработкой, предотвращающей гниение, усыхание, возгорание, сколы, отполированное, острые углы закруглены. </w:t>
      </w:r>
    </w:p>
    <w:p w14:paraId="3C7FE48F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2.2. Металлические части оборудования (несущие конструкции оборудования) должны иметь надежные соединения и соответствующую обработку (влагостойкая покраска, антикоррозийное покрытие). </w:t>
      </w:r>
    </w:p>
    <w:p w14:paraId="1170053D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Допускается использовать </w:t>
      </w:r>
      <w:proofErr w:type="spellStart"/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металлопластик</w:t>
      </w:r>
      <w:proofErr w:type="spellEnd"/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. </w:t>
      </w:r>
    </w:p>
    <w:p w14:paraId="1185ACFC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2.3. Бетонные и железобетонные элементы оборудования должны выполняться из бетона марки не ниже 300, морозостойкостью не менее 150, иметь гладкие поверхности.</w:t>
      </w:r>
    </w:p>
    <w:p w14:paraId="5049FF63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3. Детские площадки размещаются на внутриквартальных территориях, территориях детских дошкольных учреждений и школ, объектах рекреационного назначения (городских парках, скверах, пляжах). </w:t>
      </w:r>
    </w:p>
    <w:p w14:paraId="41D74983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4. Площадки, оборудованные на внутриквартальных территориях, не должны находиться ближе 12 м от окон жилых и общественных зданий (данное правило распространяется только на новые размещаемые объекты). </w:t>
      </w:r>
    </w:p>
    <w:p w14:paraId="7B2C0A8A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5. Нормируемый перечень элементов благоустройства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14:paraId="639D5C2C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Мягкие виды покрытия (песчаное, уплотненное песчаное на грунтовом основании или гравийной крошке, мягкое резиновое или мягкое синтетическое) следует обустраивать в местах расположения игрового оборудования и других зонах, предусматривающих возможность падения детей. </w:t>
      </w:r>
    </w:p>
    <w:p w14:paraId="26E5F08F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К материалам, обеспечивающим смягчение удара </w:t>
      </w:r>
      <w:proofErr w:type="gramStart"/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при падении</w:t>
      </w:r>
      <w:proofErr w:type="gramEnd"/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относят резиновые плитки, мягкие плиточные материалы, маты, сплошное синтетическое покрытие как промышленного, так и изготовленное непосредственное на месте установки, сыпучие материалы – песок, гравий, древесные опилки, стружка, древесная кора, сплошное резиновое покрытие.</w:t>
      </w:r>
    </w:p>
    <w:p w14:paraId="5E4A58FE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6. Детские площадки следует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14:paraId="6544E735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При оборудовании детских (игровых) площадок запрещается: асфальтирование территории площадки; организация подходов к детским площадкам со стороны транзитных проездов и улиц с интенсивным движением транспорта.</w:t>
      </w:r>
    </w:p>
    <w:p w14:paraId="1F66BB6A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На детских и спортивных площадках запрещается:</w:t>
      </w:r>
    </w:p>
    <w:p w14:paraId="43309F35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1) детям до 7 лет находиться без присмотра родителей, воспитателей или сопровождающих их взрослых;</w:t>
      </w:r>
    </w:p>
    <w:p w14:paraId="3B589BF5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2) кататься на велосипедах, скейтах, роликовых коньках;</w:t>
      </w:r>
    </w:p>
    <w:p w14:paraId="5163C877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3) царапать, поджигать, красить краской из баллончиков элементы уличной площадки;</w:t>
      </w:r>
    </w:p>
    <w:p w14:paraId="7C0E5B7D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) пользоваться детским оборудованием лицам старше 16 лет и весом более 70 килограмм;</w:t>
      </w:r>
    </w:p>
    <w:p w14:paraId="4DD8B795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) наносить повреждения и ущерб растительному миру детской площадки, строениям, сооружениям, скульптурам и малым архитектурным формам;</w:t>
      </w:r>
    </w:p>
    <w:p w14:paraId="0E079BA2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6) распивать спиртные напитки, в том числе пиво;</w:t>
      </w:r>
    </w:p>
    <w:p w14:paraId="54EA5AC9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) мусорить, курить;</w:t>
      </w:r>
    </w:p>
    <w:p w14:paraId="3DA9AF0E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8) выгуливать домашних животных;</w:t>
      </w:r>
    </w:p>
    <w:p w14:paraId="31AD845A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9) использовать, открытый огонь, петарды и иные пиротехнические средства. </w:t>
      </w:r>
    </w:p>
    <w:p w14:paraId="68BB497C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. Спортивное оборудование должно быть предназначено для всех возрастных групп населения и размещаться на спортивных, физкультурных площадках либо на специально оборудованных пешеходных коммуникациях (тропы здоровья).</w:t>
      </w:r>
    </w:p>
    <w:p w14:paraId="73FEFD40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.1. Спортивн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 и иных повреждений).</w:t>
      </w:r>
    </w:p>
    <w:p w14:paraId="18466CF9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.2. Игровое и спортивное оборудование должно быть оборудовано информационным стендом с информацией:</w:t>
      </w:r>
    </w:p>
    <w:p w14:paraId="60CF5583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1) о лице, ответственном за содержание, с номерами контактных телефонов;</w:t>
      </w:r>
    </w:p>
    <w:p w14:paraId="0D106041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2) о правилах поведения на площадке и пользования игровым и спортивным оборудованием.</w:t>
      </w:r>
    </w:p>
    <w:p w14:paraId="48495309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7.3. Спортивные площадки оборудуются на внутриквартальных и обособленных территориях, а также территориях учебных заведений.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, при этом минимальное расстояние от границ спортплощадок до окон жилых домов должно составлять не менее 20 м (данное правило распространяется только на новые размещаемые объекты). </w:t>
      </w:r>
    </w:p>
    <w:p w14:paraId="40036DAA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7.4. Нормируемый перечень элементов благоустройства территории на спортивной площадке включает: мягкие или газонные виды покрытия, спортивное оборудование, ограждение. </w:t>
      </w:r>
    </w:p>
    <w:p w14:paraId="5E92F417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7.5. Спортивные площадки для игровых видов спорта оборудуются сетчатым ограждением высотой 2,5 – 3 м.</w:t>
      </w:r>
    </w:p>
    <w:p w14:paraId="46AAEE52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8. Игровое и спортивное оборудование:</w:t>
      </w:r>
    </w:p>
    <w:p w14:paraId="2685A312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8.1. 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14:paraId="6FCDB6DD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8.2. спортивное оборудование должно быть предназначено для всех возрастных групп населения и размещаться на спортивных, физкультурных площадках либо на специально оборудованных пешеходных коммуникациях (тропы здоровья) в составе рекреационных зон земель поселения;</w:t>
      </w:r>
    </w:p>
    <w:p w14:paraId="41ED2782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8.3. спортивн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 и иных повреждений).</w:t>
      </w:r>
    </w:p>
    <w:p w14:paraId="42117D5E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9. Озеленение площадок рекомендуется размещать по периметру. Не рекомендуется применять деревья и кустарники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енение.</w:t>
      </w:r>
    </w:p>
    <w:p w14:paraId="34036281" w14:textId="77777777" w:rsidR="00DB69C1" w:rsidRPr="00CD77AB" w:rsidRDefault="00DB69C1" w:rsidP="00DB69C1">
      <w:pPr>
        <w:suppressAutoHyphens/>
        <w:ind w:firstLine="720"/>
        <w:jc w:val="both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r w:rsidRPr="00CD77AB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10. Игровое и спортивное оборудование для детей и подростков должно соответствовать анатомо-физиологическим особенностям разных возрастных групп.</w:t>
      </w:r>
    </w:p>
    <w:p w14:paraId="00E6C329" w14:textId="77777777" w:rsidR="00DB69C1" w:rsidRPr="00D37DC4" w:rsidRDefault="00DB69C1" w:rsidP="00DB69C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D77AB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11.</w:t>
      </w:r>
      <w:r w:rsidRPr="00CD77AB">
        <w:rPr>
          <w:rFonts w:ascii="Times New Roman" w:eastAsia="Lucida Sans Unicode" w:hAnsi="Times New Roman" w:cs="Tahoma"/>
          <w:lang w:eastAsia="en-US" w:bidi="en-US"/>
        </w:rPr>
        <w:t xml:space="preserve"> </w:t>
      </w:r>
      <w:r w:rsidRPr="00CD77AB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При благоустройстве территорий с использованием открытой плоскостной детской игровой и спортивной инфраструктуры (детские игровые площадки, инклюзивные спортивно-игровые площадки, предназначенные для совместных игр здоровых детей и детей с ограниченными возможностями здоровья, детские спортивные площадки, спортивные площадки, инклюзивные спортивные площадки, предназначенные для занятий физкультурой и спортом людьми с ограниченными возможностями здоровья, спортивные комплексы для занятий активными видами спорта, спортивно-общественные кластеры, площадки воздушно-силовой атлетики, иных общественных территорий, дворовых территорий) руководствоваться приказом Министерства строительства и жилищно-коммунального хозяйства Российской Федерации № 897/</w:t>
      </w:r>
      <w:proofErr w:type="spellStart"/>
      <w:r w:rsidRPr="00CD77AB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пр</w:t>
      </w:r>
      <w:proofErr w:type="spellEnd"/>
      <w:r w:rsidRPr="00CD77AB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, приказом Министерства спорта Российской Федерации № 1128 от 27 декабря 2019 года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7DC4">
        <w:rPr>
          <w:rFonts w:ascii="Times New Roman" w:hAnsi="Times New Roman" w:cs="Times New Roman"/>
          <w:sz w:val="28"/>
          <w:szCs w:val="28"/>
        </w:rPr>
        <w:t>.</w:t>
      </w:r>
    </w:p>
    <w:p w14:paraId="2FD9BCA2" w14:textId="77777777" w:rsidR="00DB69C1" w:rsidRPr="002205B5" w:rsidRDefault="00DB69C1" w:rsidP="00DB69C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5B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общественно-политической газете «</w:t>
      </w:r>
      <w:proofErr w:type="spellStart"/>
      <w:r w:rsidRPr="002205B5">
        <w:rPr>
          <w:rFonts w:ascii="Times New Roman" w:hAnsi="Times New Roman" w:cs="Times New Roman"/>
          <w:sz w:val="28"/>
          <w:szCs w:val="28"/>
        </w:rPr>
        <w:t>Середняковский</w:t>
      </w:r>
      <w:proofErr w:type="spellEnd"/>
      <w:r w:rsidRPr="002205B5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14:paraId="4F266A4B" w14:textId="77777777" w:rsidR="00DB69C1" w:rsidRDefault="00DB69C1" w:rsidP="00DB69C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C8A39E" w14:textId="77777777" w:rsidR="00DB69C1" w:rsidRDefault="00DB69C1" w:rsidP="00DB69C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399075" w14:textId="77777777" w:rsidR="00DB69C1" w:rsidRPr="002205B5" w:rsidRDefault="00DB69C1" w:rsidP="00DB69C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67AAD9" w14:textId="77777777" w:rsidR="00DB69C1" w:rsidRPr="002205B5" w:rsidRDefault="00DB69C1" w:rsidP="00DB69C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05B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205B5">
        <w:rPr>
          <w:rFonts w:ascii="Times New Roman" w:hAnsi="Times New Roman" w:cs="Times New Roman"/>
          <w:sz w:val="28"/>
          <w:szCs w:val="28"/>
        </w:rPr>
        <w:t>Середняковского</w:t>
      </w:r>
      <w:proofErr w:type="spellEnd"/>
      <w:r w:rsidRPr="002205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A123892" w14:textId="77777777" w:rsidR="00DB69C1" w:rsidRPr="002205B5" w:rsidRDefault="00DB69C1" w:rsidP="00DB69C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05B5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14:paraId="58112F0D" w14:textId="77777777" w:rsidR="00DB69C1" w:rsidRDefault="00DB69C1" w:rsidP="00DB69C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05B5">
        <w:rPr>
          <w:rFonts w:ascii="Times New Roman" w:hAnsi="Times New Roman" w:cs="Times New Roman"/>
          <w:sz w:val="28"/>
          <w:szCs w:val="28"/>
        </w:rPr>
        <w:t>Костромской области                                                                           И.Г. Поляков</w:t>
      </w:r>
    </w:p>
    <w:p w14:paraId="3BB2BBE7" w14:textId="77777777" w:rsidR="00AB678A" w:rsidRDefault="00AB678A" w:rsidP="0072458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DF4F74" w14:textId="77777777" w:rsidR="00AB678A" w:rsidRDefault="00AB678A" w:rsidP="0072458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00F810" w14:textId="77777777" w:rsidR="00270633" w:rsidRDefault="00270633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F07559" w14:textId="77777777" w:rsidR="00270633" w:rsidRDefault="00270633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0504AF" w14:textId="77777777" w:rsidR="00270633" w:rsidRDefault="00270633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D0D600" w14:textId="77777777" w:rsidR="00270633" w:rsidRDefault="00270633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1683D3" w14:textId="03918CBD" w:rsidR="006A05A9" w:rsidRPr="003D514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14:paraId="0DCC1258" w14:textId="77777777" w:rsidR="006A05A9" w:rsidRPr="003D514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решению Совета депутатов</w:t>
      </w:r>
    </w:p>
    <w:p w14:paraId="68E86187" w14:textId="77777777" w:rsidR="006A05A9" w:rsidRPr="003D514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 сельского поселения</w:t>
      </w:r>
    </w:p>
    <w:p w14:paraId="35F274A6" w14:textId="0AC92BE7" w:rsidR="006A05A9" w:rsidRPr="003D514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</w:t>
      </w:r>
      <w:r w:rsidR="002706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2706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преля</w:t>
      </w: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B6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№ </w:t>
      </w:r>
      <w:r w:rsidR="002706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8C89E95" w14:textId="77777777" w:rsidR="006A05A9" w:rsidRPr="003D514D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78C319" w14:textId="77777777" w:rsidR="006A05A9" w:rsidRPr="003D514D" w:rsidRDefault="006A05A9" w:rsidP="006A05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</w:t>
      </w:r>
    </w:p>
    <w:p w14:paraId="0AE1716C" w14:textId="62A5ECCC" w:rsidR="006A05A9" w:rsidRPr="00175C26" w:rsidRDefault="006A05A9" w:rsidP="006A05A9">
      <w:pPr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та предложений по проекту решения «</w:t>
      </w:r>
      <w:r w:rsidRPr="003D514D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благоустройства территории Середняковского сельского поселения Костромского муниципального района, утвержденных решением Совета депутатов Середняковского сельского поселения от 24.05. 2016 № 23</w:t>
      </w:r>
      <w:r w:rsidRPr="00175C26">
        <w:rPr>
          <w:rFonts w:ascii="Times New Roman" w:hAnsi="Times New Roman" w:cs="Times New Roman"/>
          <w:b/>
          <w:sz w:val="28"/>
          <w:szCs w:val="28"/>
        </w:rPr>
        <w:t xml:space="preserve">(в редакции решений Совета депутатов </w:t>
      </w:r>
    </w:p>
    <w:p w14:paraId="05C8FFD3" w14:textId="77777777" w:rsidR="006A05A9" w:rsidRDefault="006A05A9" w:rsidP="006A05A9">
      <w:pPr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26">
        <w:rPr>
          <w:rFonts w:ascii="Times New Roman" w:hAnsi="Times New Roman" w:cs="Times New Roman"/>
          <w:b/>
          <w:sz w:val="28"/>
          <w:szCs w:val="28"/>
        </w:rPr>
        <w:t>от 15.11.2016г. № 12, от 27.10.2017г. № 25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B678A">
        <w:rPr>
          <w:rFonts w:ascii="Times New Roman" w:hAnsi="Times New Roman" w:cs="Times New Roman"/>
          <w:b/>
          <w:sz w:val="28"/>
          <w:szCs w:val="28"/>
        </w:rPr>
        <w:t>от 10.10.2018г. № 3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B0AEEFD" w14:textId="09B53467" w:rsidR="006A05A9" w:rsidRPr="006A05A9" w:rsidRDefault="006A05A9" w:rsidP="006A05A9">
      <w:pPr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A9">
        <w:rPr>
          <w:rFonts w:ascii="Times New Roman" w:hAnsi="Times New Roman" w:cs="Times New Roman"/>
          <w:b/>
          <w:sz w:val="28"/>
          <w:szCs w:val="28"/>
        </w:rPr>
        <w:t>от 12.07.2019г. № 21</w:t>
      </w:r>
      <w:r w:rsidR="00C474E4">
        <w:rPr>
          <w:rFonts w:ascii="Times New Roman" w:hAnsi="Times New Roman" w:cs="Times New Roman"/>
          <w:b/>
          <w:sz w:val="28"/>
          <w:szCs w:val="28"/>
        </w:rPr>
        <w:t>,</w:t>
      </w:r>
      <w:r w:rsidR="00C474E4" w:rsidRPr="00C474E4">
        <w:rPr>
          <w:rFonts w:ascii="Times New Roman" w:hAnsi="Times New Roman" w:cs="Times New Roman"/>
          <w:sz w:val="28"/>
          <w:szCs w:val="28"/>
        </w:rPr>
        <w:t xml:space="preserve"> </w:t>
      </w:r>
      <w:r w:rsidR="00C474E4" w:rsidRPr="00C474E4">
        <w:rPr>
          <w:rFonts w:ascii="Times New Roman" w:hAnsi="Times New Roman" w:cs="Times New Roman"/>
          <w:b/>
          <w:sz w:val="28"/>
          <w:szCs w:val="28"/>
        </w:rPr>
        <w:t>от 30.06.2020г. № 14</w:t>
      </w:r>
      <w:r w:rsidR="00270633">
        <w:rPr>
          <w:rFonts w:ascii="Times New Roman" w:hAnsi="Times New Roman" w:cs="Times New Roman"/>
          <w:b/>
          <w:sz w:val="28"/>
          <w:szCs w:val="28"/>
        </w:rPr>
        <w:t>,</w:t>
      </w:r>
      <w:r w:rsidR="00270633" w:rsidRPr="00270633">
        <w:rPr>
          <w:rFonts w:ascii="Times New Roman" w:hAnsi="Times New Roman" w:cs="Times New Roman"/>
          <w:b/>
          <w:bCs/>
          <w:sz w:val="28"/>
          <w:szCs w:val="28"/>
        </w:rPr>
        <w:t xml:space="preserve"> от 13.11.2020г. № 27</w:t>
      </w:r>
      <w:r w:rsidRPr="006A05A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A05A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D7F0F44" w14:textId="77777777" w:rsidR="006A05A9" w:rsidRPr="003D514D" w:rsidRDefault="006A05A9" w:rsidP="006A05A9">
      <w:pPr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975C0" w14:textId="77777777" w:rsidR="006A05A9" w:rsidRPr="003D514D" w:rsidRDefault="006A05A9" w:rsidP="006A05A9">
      <w:pPr>
        <w:widowControl/>
        <w:ind w:firstLine="5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A71C9F" w14:textId="38F11AEB" w:rsidR="006A05A9" w:rsidRPr="003D514D" w:rsidRDefault="006A05A9" w:rsidP="006A05A9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Правом внесения предложений и изменений в проект решения «</w:t>
      </w:r>
      <w:r w:rsidRPr="003D514D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Середняковского сельского поселения Костромского муниципального района, утвержденных решением Совета депутатов Середняковского сельского поселения от 24.05. 2016 № 23</w:t>
      </w:r>
      <w:r w:rsidRPr="00175C26">
        <w:rPr>
          <w:rFonts w:ascii="Times New Roman" w:hAnsi="Times New Roman" w:cs="Times New Roman"/>
          <w:sz w:val="28"/>
          <w:szCs w:val="28"/>
        </w:rPr>
        <w:t>(в редакции решений Совета депутатов от 15.11.2016г. № 12, от 27.10.2017г. № 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78A">
        <w:rPr>
          <w:rFonts w:ascii="Times New Roman" w:hAnsi="Times New Roman" w:cs="Times New Roman"/>
          <w:sz w:val="28"/>
          <w:szCs w:val="28"/>
        </w:rPr>
        <w:t xml:space="preserve"> от 10.10.2018г. № 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5A9">
        <w:rPr>
          <w:rFonts w:ascii="Times New Roman" w:hAnsi="Times New Roman" w:cs="Times New Roman"/>
          <w:sz w:val="28"/>
          <w:szCs w:val="28"/>
        </w:rPr>
        <w:t>от 12.07.2019г. № 21</w:t>
      </w:r>
      <w:r w:rsidR="00C474E4">
        <w:rPr>
          <w:rFonts w:ascii="Times New Roman" w:hAnsi="Times New Roman" w:cs="Times New Roman"/>
          <w:sz w:val="28"/>
          <w:szCs w:val="28"/>
        </w:rPr>
        <w:t>,</w:t>
      </w:r>
      <w:r w:rsidR="00C474E4" w:rsidRPr="00C474E4">
        <w:rPr>
          <w:rFonts w:ascii="Times New Roman" w:hAnsi="Times New Roman" w:cs="Times New Roman"/>
          <w:sz w:val="28"/>
          <w:szCs w:val="28"/>
        </w:rPr>
        <w:t xml:space="preserve"> от 30.06.2020г. № 14</w:t>
      </w:r>
      <w:r w:rsidR="00270633">
        <w:rPr>
          <w:rFonts w:ascii="Times New Roman" w:hAnsi="Times New Roman" w:cs="Times New Roman"/>
          <w:sz w:val="28"/>
          <w:szCs w:val="28"/>
        </w:rPr>
        <w:t xml:space="preserve">, </w:t>
      </w:r>
      <w:r w:rsidR="00270633" w:rsidRPr="00270633">
        <w:rPr>
          <w:rFonts w:ascii="Times New Roman" w:hAnsi="Times New Roman" w:cs="Times New Roman"/>
          <w:sz w:val="28"/>
          <w:szCs w:val="28"/>
        </w:rPr>
        <w:t>от 13.11.2020г. № 27</w:t>
      </w:r>
      <w:r w:rsidRPr="006A05A9">
        <w:rPr>
          <w:rFonts w:ascii="Times New Roman" w:hAnsi="Times New Roman" w:cs="Times New Roman"/>
          <w:sz w:val="28"/>
          <w:szCs w:val="28"/>
        </w:rPr>
        <w:t>)</w:t>
      </w: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по тексту – проект решения) обладают:</w:t>
      </w:r>
    </w:p>
    <w:p w14:paraId="3A01B962" w14:textId="77777777" w:rsidR="006A05A9" w:rsidRPr="003D514D" w:rsidRDefault="006A05A9" w:rsidP="006A05A9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епутаты Совета депутатов Середняковского сельского поселения;</w:t>
      </w:r>
    </w:p>
    <w:p w14:paraId="6F31B23A" w14:textId="77777777" w:rsidR="006A05A9" w:rsidRPr="003D514D" w:rsidRDefault="006A05A9" w:rsidP="006A05A9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глава сельского поселения, глава администрации сельского поселения;</w:t>
      </w:r>
    </w:p>
    <w:p w14:paraId="608F3BCD" w14:textId="77777777" w:rsidR="006A05A9" w:rsidRPr="003D514D" w:rsidRDefault="006A05A9" w:rsidP="006A05A9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местные отделения общественных организаций, политических партий и движений, зарегистрированных в органах юстиции;</w:t>
      </w:r>
    </w:p>
    <w:p w14:paraId="71F6147E" w14:textId="77777777" w:rsidR="006A05A9" w:rsidRPr="003D514D" w:rsidRDefault="006A05A9" w:rsidP="006A05A9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нициативная группа граждан сельского поселения, обладающих активным избирательным правом.</w:t>
      </w:r>
    </w:p>
    <w:p w14:paraId="087D0AA1" w14:textId="77777777" w:rsidR="006A05A9" w:rsidRPr="003D514D" w:rsidRDefault="006A05A9" w:rsidP="006A05A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Предложения в письменной форме подаются в администрацию Середняковского сельского поселения по адресу д. </w:t>
      </w:r>
      <w:proofErr w:type="spellStart"/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я</w:t>
      </w:r>
      <w:proofErr w:type="spellEnd"/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, ул. Центральная, д.1, уполномоченному должностному лицу в течение 30 дней со дня опубликования проекта решения.</w:t>
      </w:r>
    </w:p>
    <w:p w14:paraId="400D88D9" w14:textId="127A2A93" w:rsidR="006A05A9" w:rsidRDefault="006A05A9" w:rsidP="006A05A9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Уполномоченное должностное лицо проводит проверку полномочий лиц, внесших предложения по проекту решения, делает их обобщение и выносит предложения на рассмотрение Советом депутатов </w:t>
      </w:r>
      <w:proofErr w:type="spellStart"/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Pr="003D5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.</w:t>
      </w:r>
    </w:p>
    <w:p w14:paraId="73C0026C" w14:textId="77777777" w:rsidR="00086328" w:rsidRPr="003D514D" w:rsidRDefault="00086328" w:rsidP="006A05A9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6"/>
        <w:gridCol w:w="1746"/>
        <w:gridCol w:w="3674"/>
      </w:tblGrid>
      <w:tr w:rsidR="006A05A9" w:rsidRPr="003D514D" w14:paraId="1B55BFD8" w14:textId="77777777" w:rsidTr="006A05A9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5CF" w14:textId="77777777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ередняковский вестник» выходит по мере необходимости.</w:t>
            </w:r>
          </w:p>
          <w:p w14:paraId="7416C340" w14:textId="77777777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рес: 156535, д. </w:t>
            </w:r>
            <w:proofErr w:type="spellStart"/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едняя</w:t>
            </w:r>
            <w:proofErr w:type="spellEnd"/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стромского района Костромской области</w:t>
            </w:r>
          </w:p>
          <w:p w14:paraId="284D7486" w14:textId="77777777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. 652-752</w:t>
            </w:r>
          </w:p>
          <w:p w14:paraId="3E7BFF56" w14:textId="77777777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6B19" w14:textId="77777777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44B" w14:textId="77777777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редитель: Совет </w:t>
            </w:r>
            <w:proofErr w:type="gramStart"/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утатов  Середняковского</w:t>
            </w:r>
            <w:proofErr w:type="gramEnd"/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льского поселения Костромского муниципального района Костромской области</w:t>
            </w:r>
          </w:p>
          <w:p w14:paraId="30604C4A" w14:textId="77777777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печатано на компьютере.</w:t>
            </w:r>
          </w:p>
          <w:p w14:paraId="795B91D0" w14:textId="667DD271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ираж   </w:t>
            </w:r>
            <w:proofErr w:type="gramStart"/>
            <w:r w:rsidR="00086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экземпляров</w:t>
            </w:r>
            <w:proofErr w:type="gramEnd"/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48F5DE16" w14:textId="77777777" w:rsidR="006A05A9" w:rsidRPr="006E4BAD" w:rsidRDefault="006A05A9" w:rsidP="00684B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B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остраняется путем раздачи</w:t>
            </w:r>
          </w:p>
        </w:tc>
      </w:tr>
    </w:tbl>
    <w:p w14:paraId="43AD90BE" w14:textId="77777777" w:rsidR="006A05A9" w:rsidRDefault="006A05A9" w:rsidP="006A05A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6A05A9" w:rsidSect="00B23BA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2B7"/>
    <w:multiLevelType w:val="multilevel"/>
    <w:tmpl w:val="E60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5457"/>
    <w:multiLevelType w:val="multilevel"/>
    <w:tmpl w:val="BBFC54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" w15:restartNumberingAfterBreak="0">
    <w:nsid w:val="1D840ED4"/>
    <w:multiLevelType w:val="hybridMultilevel"/>
    <w:tmpl w:val="1234CEB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9F20D0"/>
    <w:multiLevelType w:val="multilevel"/>
    <w:tmpl w:val="20DAAE5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9A5C92"/>
    <w:multiLevelType w:val="multilevel"/>
    <w:tmpl w:val="2708BE64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3DC4C70"/>
    <w:multiLevelType w:val="multilevel"/>
    <w:tmpl w:val="32D43DF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BBB3582"/>
    <w:multiLevelType w:val="multilevel"/>
    <w:tmpl w:val="DDEC472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5436"/>
    <w:multiLevelType w:val="multilevel"/>
    <w:tmpl w:val="A300DD6A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F486C"/>
    <w:multiLevelType w:val="multilevel"/>
    <w:tmpl w:val="15EE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20E06"/>
    <w:multiLevelType w:val="multilevel"/>
    <w:tmpl w:val="5F26B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8314B"/>
    <w:multiLevelType w:val="multilevel"/>
    <w:tmpl w:val="732CF9E4"/>
    <w:lvl w:ilvl="0">
      <w:start w:val="17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BA636DB"/>
    <w:multiLevelType w:val="hybridMultilevel"/>
    <w:tmpl w:val="7D7EB8C2"/>
    <w:lvl w:ilvl="0" w:tplc="12BA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5E1"/>
    <w:multiLevelType w:val="hybridMultilevel"/>
    <w:tmpl w:val="6D827780"/>
    <w:lvl w:ilvl="0" w:tplc="07548C22">
      <w:start w:val="12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9B36DD"/>
    <w:multiLevelType w:val="multilevel"/>
    <w:tmpl w:val="D30CFE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E0207E7"/>
    <w:multiLevelType w:val="hybridMultilevel"/>
    <w:tmpl w:val="C3621DF4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E24063"/>
    <w:multiLevelType w:val="hybridMultilevel"/>
    <w:tmpl w:val="E454119E"/>
    <w:lvl w:ilvl="0" w:tplc="173C9CA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 w15:restartNumberingAfterBreak="0">
    <w:nsid w:val="797146EB"/>
    <w:multiLevelType w:val="hybridMultilevel"/>
    <w:tmpl w:val="DD34C59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18"/>
  </w:num>
  <w:num w:numId="6">
    <w:abstractNumId w:val="13"/>
  </w:num>
  <w:num w:numId="7">
    <w:abstractNumId w:val="0"/>
  </w:num>
  <w:num w:numId="8">
    <w:abstractNumId w:val="20"/>
  </w:num>
  <w:num w:numId="9">
    <w:abstractNumId w:val="10"/>
  </w:num>
  <w:num w:numId="10">
    <w:abstractNumId w:val="7"/>
  </w:num>
  <w:num w:numId="11">
    <w:abstractNumId w:val="14"/>
  </w:num>
  <w:num w:numId="12">
    <w:abstractNumId w:val="26"/>
  </w:num>
  <w:num w:numId="13">
    <w:abstractNumId w:val="3"/>
  </w:num>
  <w:num w:numId="14">
    <w:abstractNumId w:val="28"/>
  </w:num>
  <w:num w:numId="15">
    <w:abstractNumId w:val="22"/>
  </w:num>
  <w:num w:numId="16">
    <w:abstractNumId w:val="25"/>
  </w:num>
  <w:num w:numId="17">
    <w:abstractNumId w:val="27"/>
  </w:num>
  <w:num w:numId="18">
    <w:abstractNumId w:val="23"/>
  </w:num>
  <w:num w:numId="19">
    <w:abstractNumId w:val="12"/>
  </w:num>
  <w:num w:numId="20">
    <w:abstractNumId w:val="5"/>
  </w:num>
  <w:num w:numId="21">
    <w:abstractNumId w:val="21"/>
  </w:num>
  <w:num w:numId="22">
    <w:abstractNumId w:val="11"/>
  </w:num>
  <w:num w:numId="23">
    <w:abstractNumId w:val="8"/>
  </w:num>
  <w:num w:numId="24">
    <w:abstractNumId w:val="16"/>
  </w:num>
  <w:num w:numId="25">
    <w:abstractNumId w:val="4"/>
  </w:num>
  <w:num w:numId="26">
    <w:abstractNumId w:val="9"/>
  </w:num>
  <w:num w:numId="27">
    <w:abstractNumId w:val="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0"/>
    <w:rsid w:val="00015072"/>
    <w:rsid w:val="00020D21"/>
    <w:rsid w:val="0003562F"/>
    <w:rsid w:val="00061CD2"/>
    <w:rsid w:val="00086328"/>
    <w:rsid w:val="00090592"/>
    <w:rsid w:val="000B1BC7"/>
    <w:rsid w:val="000C3518"/>
    <w:rsid w:val="00106CB5"/>
    <w:rsid w:val="00141C7D"/>
    <w:rsid w:val="00175C26"/>
    <w:rsid w:val="00177951"/>
    <w:rsid w:val="001A2648"/>
    <w:rsid w:val="001A73C7"/>
    <w:rsid w:val="001B1D2E"/>
    <w:rsid w:val="001E2032"/>
    <w:rsid w:val="001E2D9F"/>
    <w:rsid w:val="001F6149"/>
    <w:rsid w:val="00232BBB"/>
    <w:rsid w:val="00240073"/>
    <w:rsid w:val="00270633"/>
    <w:rsid w:val="002A0DB2"/>
    <w:rsid w:val="002F2724"/>
    <w:rsid w:val="002F528B"/>
    <w:rsid w:val="00315CC7"/>
    <w:rsid w:val="0033245F"/>
    <w:rsid w:val="00346E7B"/>
    <w:rsid w:val="003D514D"/>
    <w:rsid w:val="003E2D4C"/>
    <w:rsid w:val="003E5670"/>
    <w:rsid w:val="00441A0D"/>
    <w:rsid w:val="004651EB"/>
    <w:rsid w:val="004E4F6A"/>
    <w:rsid w:val="005011E3"/>
    <w:rsid w:val="005576D1"/>
    <w:rsid w:val="006813C3"/>
    <w:rsid w:val="006A05A9"/>
    <w:rsid w:val="006B3BCB"/>
    <w:rsid w:val="006B4CD2"/>
    <w:rsid w:val="006E4BAD"/>
    <w:rsid w:val="0072458D"/>
    <w:rsid w:val="0075185F"/>
    <w:rsid w:val="007A040A"/>
    <w:rsid w:val="007E301E"/>
    <w:rsid w:val="008023C3"/>
    <w:rsid w:val="00834C1A"/>
    <w:rsid w:val="00852083"/>
    <w:rsid w:val="008653F3"/>
    <w:rsid w:val="0087042C"/>
    <w:rsid w:val="00874C3A"/>
    <w:rsid w:val="008B1A6A"/>
    <w:rsid w:val="008D03B6"/>
    <w:rsid w:val="00936846"/>
    <w:rsid w:val="00962CEF"/>
    <w:rsid w:val="0097066C"/>
    <w:rsid w:val="00983281"/>
    <w:rsid w:val="00A37AEE"/>
    <w:rsid w:val="00A6078D"/>
    <w:rsid w:val="00A6376D"/>
    <w:rsid w:val="00AA0198"/>
    <w:rsid w:val="00AB678A"/>
    <w:rsid w:val="00AD6081"/>
    <w:rsid w:val="00AE0459"/>
    <w:rsid w:val="00B106C3"/>
    <w:rsid w:val="00B1176C"/>
    <w:rsid w:val="00B23BAE"/>
    <w:rsid w:val="00B349EE"/>
    <w:rsid w:val="00B44957"/>
    <w:rsid w:val="00B46239"/>
    <w:rsid w:val="00B47BF7"/>
    <w:rsid w:val="00B5033A"/>
    <w:rsid w:val="00BF4C10"/>
    <w:rsid w:val="00C00EFB"/>
    <w:rsid w:val="00C474E4"/>
    <w:rsid w:val="00C52FB5"/>
    <w:rsid w:val="00C7721B"/>
    <w:rsid w:val="00C823BA"/>
    <w:rsid w:val="00CC21C1"/>
    <w:rsid w:val="00D15C76"/>
    <w:rsid w:val="00DB60BE"/>
    <w:rsid w:val="00DB69C1"/>
    <w:rsid w:val="00DE5222"/>
    <w:rsid w:val="00DF1963"/>
    <w:rsid w:val="00DF4002"/>
    <w:rsid w:val="00E07A3A"/>
    <w:rsid w:val="00E375CC"/>
    <w:rsid w:val="00E41097"/>
    <w:rsid w:val="00E4271E"/>
    <w:rsid w:val="00E45416"/>
    <w:rsid w:val="00E5059D"/>
    <w:rsid w:val="00F2488E"/>
    <w:rsid w:val="00F255CB"/>
    <w:rsid w:val="00F303BB"/>
    <w:rsid w:val="00F7279A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E51"/>
  <w15:docId w15:val="{BDBF383D-BE0E-4771-9F8E-3379A3B4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C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52FB5"/>
    <w:pPr>
      <w:keepNext/>
      <w:widowControl/>
      <w:numPr>
        <w:numId w:val="2"/>
      </w:numPr>
      <w:outlineLvl w:val="0"/>
    </w:pPr>
    <w:rPr>
      <w:rFonts w:ascii="Times New Roman" w:eastAsia="Times New Roman" w:hAnsi="Times New Roman" w:cs="Times New Roman"/>
      <w:color w:val="auto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3">
    <w:name w:val="Body text (13)_"/>
    <w:basedOn w:val="a0"/>
    <w:link w:val="Bodytext130"/>
    <w:locked/>
    <w:rsid w:val="00BF4C10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BF4C10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color w:val="auto"/>
      <w:sz w:val="16"/>
      <w:szCs w:val="16"/>
      <w:lang w:eastAsia="en-US" w:bidi="ar-SA"/>
    </w:rPr>
  </w:style>
  <w:style w:type="character" w:customStyle="1" w:styleId="Bodytext16Exact">
    <w:name w:val="Body text (16) Exact"/>
    <w:basedOn w:val="a0"/>
    <w:link w:val="Bodytext16"/>
    <w:locked/>
    <w:rsid w:val="00BF4C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6">
    <w:name w:val="Body text (16)"/>
    <w:basedOn w:val="a"/>
    <w:link w:val="Bodytext16Exact"/>
    <w:rsid w:val="00BF4C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Bodytext17">
    <w:name w:val="Body text (17)_"/>
    <w:basedOn w:val="a0"/>
    <w:link w:val="Bodytext170"/>
    <w:locked/>
    <w:rsid w:val="00BF4C1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Bodytext170">
    <w:name w:val="Body text (17)"/>
    <w:basedOn w:val="a"/>
    <w:link w:val="Bodytext17"/>
    <w:rsid w:val="00BF4C1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color w:val="auto"/>
      <w:sz w:val="14"/>
      <w:szCs w:val="14"/>
      <w:lang w:eastAsia="en-US" w:bidi="ar-SA"/>
    </w:rPr>
  </w:style>
  <w:style w:type="character" w:customStyle="1" w:styleId="Bodytext2">
    <w:name w:val="Body text (2)"/>
    <w:basedOn w:val="a0"/>
    <w:rsid w:val="00BF4C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11">
    <w:name w:val="Body text (11)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2">
    <w:name w:val="Heading #2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12">
    <w:name w:val="Body text (12)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4">
    <w:name w:val="Body text (14)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Tablecaption">
    <w:name w:val="Table caption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Italic">
    <w:name w:val="Body text (2) + Italic"/>
    <w:basedOn w:val="a0"/>
    <w:rsid w:val="00BF4C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15">
    <w:name w:val="Body text (15)"/>
    <w:basedOn w:val="a0"/>
    <w:rsid w:val="00BF4C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15NotItalic">
    <w:name w:val="Body text (15) + Not Italic"/>
    <w:basedOn w:val="a0"/>
    <w:rsid w:val="00BF4C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</w:rPr>
  </w:style>
  <w:style w:type="character" w:styleId="a3">
    <w:name w:val="Hyperlink"/>
    <w:rsid w:val="00BF4C10"/>
    <w:rPr>
      <w:color w:val="0000FF"/>
      <w:u w:val="single"/>
    </w:rPr>
  </w:style>
  <w:style w:type="paragraph" w:customStyle="1" w:styleId="ConsPlusTitle">
    <w:name w:val="ConsPlusTitle"/>
    <w:rsid w:val="00AA0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2FB5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ConsPlusTitlePage">
    <w:name w:val="ConsPlusTitlePage"/>
    <w:rsid w:val="00C52F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52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rsid w:val="00C52FB5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Цветовое выделение"/>
    <w:rsid w:val="00C52FB5"/>
    <w:rPr>
      <w:b/>
      <w:bCs/>
      <w:color w:val="000080"/>
    </w:rPr>
  </w:style>
  <w:style w:type="character" w:styleId="a6">
    <w:name w:val="Strong"/>
    <w:basedOn w:val="a0"/>
    <w:qFormat/>
    <w:rsid w:val="00C52FB5"/>
    <w:rPr>
      <w:b/>
      <w:bCs/>
    </w:rPr>
  </w:style>
  <w:style w:type="character" w:customStyle="1" w:styleId="WW-Absatz-Standardschriftart">
    <w:name w:val="WW-Absatz-Standardschriftart"/>
    <w:rsid w:val="00C52FB5"/>
  </w:style>
  <w:style w:type="paragraph" w:customStyle="1" w:styleId="a7">
    <w:name w:val="Заголовок статьи"/>
    <w:basedOn w:val="a"/>
    <w:next w:val="a"/>
    <w:rsid w:val="00C52FB5"/>
    <w:pPr>
      <w:widowControl/>
      <w:suppressAutoHyphens/>
      <w:ind w:left="1612" w:hanging="892"/>
      <w:jc w:val="both"/>
    </w:pPr>
    <w:rPr>
      <w:rFonts w:ascii="Arial" w:eastAsia="Times New Roman" w:hAnsi="Arial" w:cs="Times New Roman"/>
      <w:color w:val="auto"/>
      <w:sz w:val="22"/>
      <w:szCs w:val="22"/>
      <w:lang w:eastAsia="ar-SA" w:bidi="ar-SA"/>
    </w:rPr>
  </w:style>
  <w:style w:type="paragraph" w:customStyle="1" w:styleId="a8">
    <w:name w:val="Нормальный"/>
    <w:rsid w:val="00C52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B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BF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302D-084A-4279-B525-1FE159ED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agor</cp:lastModifiedBy>
  <cp:revision>2</cp:revision>
  <cp:lastPrinted>2021-04-29T11:44:00Z</cp:lastPrinted>
  <dcterms:created xsi:type="dcterms:W3CDTF">2021-04-29T11:47:00Z</dcterms:created>
  <dcterms:modified xsi:type="dcterms:W3CDTF">2021-04-29T11:47:00Z</dcterms:modified>
</cp:coreProperties>
</file>